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487" w:rsidRDefault="009D0487" w:rsidP="009D0487">
      <w:pPr>
        <w:spacing w:line="276" w:lineRule="auto"/>
        <w:jc w:val="right"/>
        <w:rPr>
          <w:rFonts w:ascii="Times New Roman" w:hAnsi="Times New Roman"/>
          <w:b/>
        </w:rPr>
      </w:pPr>
    </w:p>
    <w:p w:rsidR="009D0487" w:rsidRDefault="009D0487" w:rsidP="009D0487">
      <w:pPr>
        <w:spacing w:line="276" w:lineRule="auto"/>
        <w:jc w:val="right"/>
        <w:rPr>
          <w:rFonts w:ascii="Times New Roman" w:hAnsi="Times New Roman"/>
          <w:b/>
        </w:rPr>
      </w:pPr>
    </w:p>
    <w:p w:rsidR="009D0487" w:rsidRDefault="009D0487" w:rsidP="009D0487">
      <w:pPr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. nr </w:t>
      </w:r>
      <w:r w:rsidR="00784AC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Pr="00496D51">
        <w:rPr>
          <w:rFonts w:ascii="Times New Roman" w:hAnsi="Times New Roman"/>
          <w:b/>
        </w:rPr>
        <w:t>do Regulaminu rekrutacji</w:t>
      </w:r>
    </w:p>
    <w:p w:rsidR="009D0487" w:rsidRPr="00496D51" w:rsidRDefault="009D0487" w:rsidP="009D048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na rok szkolny 2021</w:t>
      </w:r>
      <w:r w:rsidRPr="00A400A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>/2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ar-SA" w:bidi="ar-SA"/>
        </w:rPr>
        <w:t>022</w:t>
      </w:r>
    </w:p>
    <w:p w:rsidR="009D0487" w:rsidRDefault="009D0487" w:rsidP="009D0487">
      <w:pPr>
        <w:rPr>
          <w:rFonts w:ascii="Times New Roman" w:hAnsi="Times New Roman"/>
        </w:rPr>
      </w:pPr>
    </w:p>
    <w:p w:rsidR="009D0487" w:rsidRPr="00A9106D" w:rsidRDefault="009D0487" w:rsidP="009D0487">
      <w:pPr>
        <w:rPr>
          <w:rFonts w:ascii="Times New Roman" w:hAnsi="Times New Roman" w:cs="Times New Roman"/>
          <w:b/>
        </w:rPr>
      </w:pPr>
      <w:r w:rsidRPr="00A91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</w:p>
    <w:p w:rsidR="009D0487" w:rsidRPr="00A9106D" w:rsidRDefault="009D0487" w:rsidP="009D0487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9106D">
        <w:rPr>
          <w:rFonts w:ascii="Times New Roman" w:hAnsi="Times New Roman" w:cs="Times New Roman"/>
        </w:rPr>
        <w:t>Jastrząb, dnia ………………………………</w:t>
      </w:r>
    </w:p>
    <w:p w:rsidR="009D0487" w:rsidRDefault="009D0487" w:rsidP="009D0487">
      <w:pPr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…</w:t>
      </w:r>
    </w:p>
    <w:p w:rsidR="009D0487" w:rsidRPr="00A9106D" w:rsidRDefault="009D0487" w:rsidP="009D0487">
      <w:pPr>
        <w:rPr>
          <w:rFonts w:ascii="Times New Roman" w:hAnsi="Times New Roman" w:cs="Times New Roman"/>
        </w:rPr>
      </w:pPr>
    </w:p>
    <w:p w:rsidR="009D0487" w:rsidRPr="00A9106D" w:rsidRDefault="009D0487" w:rsidP="009D0487">
      <w:pPr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…</w:t>
      </w:r>
    </w:p>
    <w:p w:rsidR="009D0487" w:rsidRPr="00A37A4F" w:rsidRDefault="009D0487" w:rsidP="009D0487">
      <w:pPr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 xml:space="preserve">                                  </w:t>
      </w:r>
      <w:r w:rsidRPr="00A37A4F">
        <w:rPr>
          <w:rFonts w:ascii="Times New Roman" w:hAnsi="Times New Roman" w:cs="Times New Roman"/>
          <w:i/>
          <w:sz w:val="14"/>
        </w:rPr>
        <w:t>Imiona i nazwisko rodzica kandydata</w:t>
      </w:r>
    </w:p>
    <w:p w:rsidR="009D0487" w:rsidRPr="00A9106D" w:rsidRDefault="009D0487" w:rsidP="009D0487">
      <w:pPr>
        <w:rPr>
          <w:rFonts w:ascii="Times New Roman" w:hAnsi="Times New Roman" w:cs="Times New Roman"/>
          <w:sz w:val="14"/>
        </w:rPr>
      </w:pPr>
    </w:p>
    <w:p w:rsidR="009D0487" w:rsidRPr="00A9106D" w:rsidRDefault="009D0487" w:rsidP="009D0487">
      <w:pPr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.</w:t>
      </w:r>
      <w:r w:rsidRPr="00A9106D">
        <w:rPr>
          <w:rFonts w:ascii="Times New Roman" w:hAnsi="Times New Roman" w:cs="Times New Roman"/>
        </w:rPr>
        <w:t>.</w:t>
      </w:r>
    </w:p>
    <w:p w:rsidR="009D0487" w:rsidRPr="00A37A4F" w:rsidRDefault="009D0487" w:rsidP="009D0487">
      <w:pPr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 xml:space="preserve">                           </w:t>
      </w:r>
      <w:r w:rsidRPr="00A37A4F">
        <w:rPr>
          <w:rFonts w:ascii="Times New Roman" w:hAnsi="Times New Roman" w:cs="Times New Roman"/>
          <w:i/>
          <w:sz w:val="14"/>
        </w:rPr>
        <w:t>Adres do korespondencji w sprawach rekrutacji</w:t>
      </w:r>
    </w:p>
    <w:p w:rsidR="009D0487" w:rsidRPr="00A9106D" w:rsidRDefault="009D0487" w:rsidP="009D0487">
      <w:pPr>
        <w:rPr>
          <w:rFonts w:ascii="Times New Roman" w:hAnsi="Times New Roman" w:cs="Times New Roman"/>
          <w:sz w:val="14"/>
        </w:rPr>
      </w:pPr>
    </w:p>
    <w:p w:rsidR="009D0487" w:rsidRDefault="009D0487" w:rsidP="009D0487">
      <w:pPr>
        <w:spacing w:line="360" w:lineRule="auto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.</w:t>
      </w:r>
      <w:r w:rsidRPr="00A9106D">
        <w:rPr>
          <w:rFonts w:ascii="Times New Roman" w:hAnsi="Times New Roman" w:cs="Times New Roman"/>
        </w:rPr>
        <w:t>.</w:t>
      </w:r>
    </w:p>
    <w:p w:rsidR="009D0487" w:rsidRPr="00A9106D" w:rsidRDefault="009D0487" w:rsidP="009D0487">
      <w:pPr>
        <w:spacing w:line="360" w:lineRule="auto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rPr>
          <w:rFonts w:ascii="Times New Roman" w:hAnsi="Times New Roman" w:cs="Times New Roman"/>
          <w:b/>
        </w:rPr>
      </w:pPr>
    </w:p>
    <w:p w:rsidR="009D0487" w:rsidRDefault="009D0487" w:rsidP="009D0487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9106D">
        <w:rPr>
          <w:rFonts w:ascii="Times New Roman" w:hAnsi="Times New Roman" w:cs="Times New Roman"/>
          <w:b/>
          <w:sz w:val="40"/>
        </w:rPr>
        <w:t>Oświadczenie</w:t>
      </w:r>
    </w:p>
    <w:p w:rsidR="009D0487" w:rsidRPr="00A9106D" w:rsidRDefault="009D0487" w:rsidP="009D04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0487" w:rsidRPr="00A9106D" w:rsidRDefault="009D0487" w:rsidP="009D0487">
      <w:pPr>
        <w:spacing w:line="480" w:lineRule="auto"/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 xml:space="preserve">My niżej podpisani potwierdzamy wolę przyjęcia mojego syna/córki </w:t>
      </w: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D0487" w:rsidRDefault="009D0487" w:rsidP="009D0487">
      <w:pPr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Imiona i</w:t>
      </w:r>
      <w:r w:rsidRPr="00A37A4F">
        <w:rPr>
          <w:rFonts w:ascii="Times New Roman" w:hAnsi="Times New Roman" w:cs="Times New Roman"/>
          <w:sz w:val="14"/>
        </w:rPr>
        <w:t xml:space="preserve"> nazwisko dziecka</w:t>
      </w:r>
    </w:p>
    <w:p w:rsidR="009D0487" w:rsidRDefault="009D0487" w:rsidP="009D0487">
      <w:pPr>
        <w:jc w:val="center"/>
        <w:rPr>
          <w:rFonts w:ascii="Times New Roman" w:hAnsi="Times New Roman" w:cs="Times New Roman"/>
          <w:sz w:val="14"/>
        </w:rPr>
      </w:pPr>
    </w:p>
    <w:p w:rsidR="009D0487" w:rsidRPr="00A37A4F" w:rsidRDefault="009D0487" w:rsidP="009D0487">
      <w:pPr>
        <w:jc w:val="center"/>
        <w:rPr>
          <w:rFonts w:ascii="Times New Roman" w:hAnsi="Times New Roman" w:cs="Times New Roman"/>
          <w:sz w:val="14"/>
        </w:rPr>
      </w:pPr>
    </w:p>
    <w:p w:rsidR="009D0487" w:rsidRPr="00A9106D" w:rsidRDefault="009D0487" w:rsidP="009D0487">
      <w:pPr>
        <w:spacing w:line="480" w:lineRule="auto"/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ur. dnia ………………………………………………….. w …………………………………</w:t>
      </w:r>
      <w:r>
        <w:rPr>
          <w:rFonts w:ascii="Times New Roman" w:hAnsi="Times New Roman" w:cs="Times New Roman"/>
        </w:rPr>
        <w:t>……</w:t>
      </w:r>
      <w:r w:rsidRPr="00A9106D">
        <w:rPr>
          <w:rFonts w:ascii="Times New Roman" w:hAnsi="Times New Roman" w:cs="Times New Roman"/>
        </w:rPr>
        <w:t>….</w:t>
      </w: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9D0487" w:rsidRPr="00A9106D" w:rsidTr="001025EA">
        <w:trPr>
          <w:trHeight w:val="466"/>
          <w:jc w:val="center"/>
        </w:trPr>
        <w:tc>
          <w:tcPr>
            <w:tcW w:w="427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D0487" w:rsidRPr="00A9106D" w:rsidRDefault="009D0487" w:rsidP="001025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0487" w:rsidRDefault="009D0487" w:rsidP="009D0487">
      <w:pPr>
        <w:spacing w:line="360" w:lineRule="auto"/>
        <w:jc w:val="center"/>
        <w:rPr>
          <w:rFonts w:ascii="Times New Roman" w:hAnsi="Times New Roman" w:cs="Times New Roman"/>
          <w:sz w:val="14"/>
        </w:rPr>
      </w:pPr>
      <w:r w:rsidRPr="00A9106D">
        <w:rPr>
          <w:rFonts w:ascii="Times New Roman" w:hAnsi="Times New Roman" w:cs="Times New Roman"/>
          <w:sz w:val="14"/>
        </w:rPr>
        <w:t>( numer PESEL dziecka)</w:t>
      </w:r>
    </w:p>
    <w:p w:rsidR="009D0487" w:rsidRPr="00A9106D" w:rsidRDefault="009D0487" w:rsidP="009D0487">
      <w:pPr>
        <w:spacing w:line="360" w:lineRule="auto"/>
        <w:jc w:val="center"/>
        <w:rPr>
          <w:rFonts w:ascii="Times New Roman" w:hAnsi="Times New Roman" w:cs="Times New Roman"/>
          <w:sz w:val="14"/>
        </w:rPr>
      </w:pPr>
    </w:p>
    <w:p w:rsidR="009D0487" w:rsidRPr="00A9106D" w:rsidRDefault="009D0487" w:rsidP="009575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9106D">
        <w:rPr>
          <w:rFonts w:ascii="Times New Roman" w:hAnsi="Times New Roman" w:cs="Times New Roman"/>
        </w:rPr>
        <w:t xml:space="preserve">o </w:t>
      </w:r>
      <w:r w:rsidR="00784AC7">
        <w:rPr>
          <w:rFonts w:ascii="Times New Roman" w:hAnsi="Times New Roman" w:cs="Times New Roman"/>
        </w:rPr>
        <w:t>klasy pierwszej</w:t>
      </w:r>
      <w:r w:rsidRPr="00A9106D">
        <w:rPr>
          <w:rFonts w:ascii="Times New Roman" w:hAnsi="Times New Roman" w:cs="Times New Roman"/>
        </w:rPr>
        <w:t xml:space="preserve"> </w:t>
      </w:r>
      <w:r w:rsidR="00784AC7">
        <w:rPr>
          <w:rFonts w:ascii="Times New Roman" w:hAnsi="Times New Roman" w:cs="Times New Roman"/>
        </w:rPr>
        <w:t xml:space="preserve">w </w:t>
      </w:r>
      <w:r w:rsidRPr="00A9106D">
        <w:rPr>
          <w:rFonts w:ascii="Times New Roman" w:hAnsi="Times New Roman" w:cs="Times New Roman"/>
        </w:rPr>
        <w:t xml:space="preserve">Publicznej Szkole Podstawowej im. Tadeusza Kościuszki </w:t>
      </w:r>
      <w:r>
        <w:rPr>
          <w:rFonts w:ascii="Times New Roman" w:hAnsi="Times New Roman" w:cs="Times New Roman"/>
        </w:rPr>
        <w:t xml:space="preserve">                                   </w:t>
      </w:r>
      <w:r w:rsidR="009575FF">
        <w:rPr>
          <w:rFonts w:ascii="Times New Roman" w:hAnsi="Times New Roman" w:cs="Times New Roman"/>
        </w:rPr>
        <w:br/>
      </w:r>
      <w:bookmarkStart w:id="0" w:name="_GoBack"/>
      <w:bookmarkEnd w:id="0"/>
      <w:r w:rsidRPr="00A9106D">
        <w:rPr>
          <w:rFonts w:ascii="Times New Roman" w:hAnsi="Times New Roman" w:cs="Times New Roman"/>
        </w:rPr>
        <w:t>w</w:t>
      </w:r>
      <w:r w:rsidR="009575FF">
        <w:rPr>
          <w:rFonts w:ascii="Times New Roman" w:hAnsi="Times New Roman" w:cs="Times New Roman"/>
        </w:rPr>
        <w:t xml:space="preserve"> </w:t>
      </w:r>
      <w:r w:rsidRPr="00A9106D">
        <w:rPr>
          <w:rFonts w:ascii="Times New Roman" w:hAnsi="Times New Roman" w:cs="Times New Roman"/>
        </w:rPr>
        <w:t>Jastrzębiu w roku szkolnym 2021/2022.</w:t>
      </w: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spacing w:line="360" w:lineRule="auto"/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Czytelny podpis rodziców/prawnych opiekunów:</w:t>
      </w: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</w:p>
    <w:p w:rsidR="009D0487" w:rsidRPr="00A9106D" w:rsidRDefault="009D0487" w:rsidP="009D0487">
      <w:pPr>
        <w:jc w:val="both"/>
        <w:rPr>
          <w:rFonts w:ascii="Times New Roman" w:hAnsi="Times New Roman" w:cs="Times New Roman"/>
        </w:rPr>
      </w:pPr>
      <w:r w:rsidRPr="00A9106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</w:t>
      </w:r>
      <w:r w:rsidRPr="00A910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A9106D">
        <w:rPr>
          <w:rFonts w:ascii="Times New Roman" w:hAnsi="Times New Roman" w:cs="Times New Roman"/>
        </w:rPr>
        <w:t>…</w:t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A9106D">
        <w:rPr>
          <w:rFonts w:ascii="Times New Roman" w:hAnsi="Times New Roman" w:cs="Times New Roman"/>
        </w:rPr>
        <w:t>………………………………………</w:t>
      </w:r>
    </w:p>
    <w:p w:rsidR="009D0487" w:rsidRPr="009D0487" w:rsidRDefault="009D0487" w:rsidP="009D0487">
      <w:pPr>
        <w:jc w:val="both"/>
        <w:rPr>
          <w:rFonts w:ascii="Times New Roman" w:hAnsi="Times New Roman" w:cs="Times New Roman"/>
        </w:rPr>
        <w:sectPr w:rsidR="009D0487" w:rsidRPr="009D0487" w:rsidSect="009575FF">
          <w:pgSz w:w="11906" w:h="16838"/>
          <w:pgMar w:top="0" w:right="707" w:bottom="425" w:left="851" w:header="709" w:footer="709" w:gutter="0"/>
          <w:cols w:space="708"/>
          <w:docGrid w:linePitch="326"/>
        </w:sectPr>
      </w:pPr>
      <w:r w:rsidRPr="00A9106D">
        <w:rPr>
          <w:rFonts w:ascii="Times New Roman" w:hAnsi="Times New Roman" w:cs="Times New Roman"/>
        </w:rPr>
        <w:t xml:space="preserve">                        (matka)</w:t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 w:rsidRPr="00A91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(ojciec)</w:t>
      </w:r>
    </w:p>
    <w:p w:rsidR="00506965" w:rsidRDefault="009575FF"/>
    <w:sectPr w:rsidR="0050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87"/>
    <w:rsid w:val="000A3C3E"/>
    <w:rsid w:val="0019359C"/>
    <w:rsid w:val="001F6BCE"/>
    <w:rsid w:val="00784AC7"/>
    <w:rsid w:val="007953E5"/>
    <w:rsid w:val="009575FF"/>
    <w:rsid w:val="009D0487"/>
    <w:rsid w:val="00E8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F5CB"/>
  <w15:chartTrackingRefBased/>
  <w15:docId w15:val="{D93C3E33-AD4C-4F40-98D3-C598EFA8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487"/>
    <w:pPr>
      <w:widowControl w:val="0"/>
      <w:suppressAutoHyphens/>
      <w:spacing w:after="0" w:line="240" w:lineRule="auto"/>
    </w:pPr>
    <w:rPr>
      <w:rFonts w:ascii="Liberation Serif" w:eastAsia="DejaVu Sans" w:hAnsi="Liberation Serif" w:cs="Courier New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8FA-3DB5-4DC2-A13B-4B2E5CE7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Przytula-Binkowska</cp:lastModifiedBy>
  <cp:revision>4</cp:revision>
  <dcterms:created xsi:type="dcterms:W3CDTF">2021-03-20T11:08:00Z</dcterms:created>
  <dcterms:modified xsi:type="dcterms:W3CDTF">2021-03-21T13:20:00Z</dcterms:modified>
</cp:coreProperties>
</file>